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EAF2" w14:textId="0BECBDC1" w:rsidR="00145184" w:rsidRPr="009313EF" w:rsidRDefault="00BB73B3" w:rsidP="009313EF">
      <w:pPr>
        <w:jc w:val="center"/>
        <w:rPr>
          <w:b/>
          <w:bCs/>
          <w:lang w:val="en-US"/>
        </w:rPr>
      </w:pPr>
      <w:r w:rsidRPr="009313EF">
        <w:rPr>
          <w:b/>
          <w:bCs/>
          <w:color w:val="FF0000"/>
          <w:sz w:val="32"/>
          <w:szCs w:val="32"/>
          <w:lang w:val="en-US"/>
        </w:rPr>
        <w:t>CSS : Cascading Style Sheets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97402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667B" w14:textId="2766E174" w:rsidR="009313EF" w:rsidRDefault="009313EF">
          <w:pPr>
            <w:pStyle w:val="TOCHeading"/>
          </w:pPr>
          <w:r>
            <w:t>Mục l</w:t>
          </w:r>
          <w:r w:rsidR="00E705F6">
            <w:t>ục</w:t>
          </w:r>
        </w:p>
        <w:p w14:paraId="44B9D93F" w14:textId="1790D7B3" w:rsidR="00AB42CF" w:rsidRDefault="009313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0938" w:history="1">
            <w:r w:rsidR="00AB42CF" w:rsidRPr="003038B8">
              <w:rPr>
                <w:rStyle w:val="Hyperlink"/>
                <w:noProof/>
                <w:lang w:val="en-US"/>
              </w:rPr>
              <w:t>1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Phân loại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38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28D0311C" w14:textId="157DEF1E" w:rsidR="00AB42CF" w:rsidRDefault="0017720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39" w:history="1">
            <w:r w:rsidR="00AB42CF" w:rsidRPr="003038B8">
              <w:rPr>
                <w:rStyle w:val="Hyperlink"/>
                <w:noProof/>
                <w:lang w:val="en-US"/>
              </w:rPr>
              <w:t>2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ID và Cla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39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55F8D63D" w14:textId="1633E920" w:rsidR="00AB42CF" w:rsidRDefault="0017720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0" w:history="1">
            <w:r w:rsidR="00AB42CF" w:rsidRPr="003038B8">
              <w:rPr>
                <w:rStyle w:val="Hyperlink"/>
                <w:noProof/>
                <w:lang w:val="en-US"/>
              </w:rPr>
              <w:t>3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Độ ưu tiên theo các cách sử dụng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0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463FBE8C" w14:textId="42C0EDA6" w:rsidR="00AB42CF" w:rsidRDefault="0017720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1" w:history="1">
            <w:r w:rsidR="00AB42CF" w:rsidRPr="003038B8">
              <w:rPr>
                <w:rStyle w:val="Hyperlink"/>
                <w:noProof/>
                <w:lang w:val="en-US"/>
              </w:rPr>
              <w:t>4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Đặt biến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1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167DD947" w14:textId="30EA1D7F" w:rsidR="00AB42CF" w:rsidRDefault="0017720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2" w:history="1">
            <w:r w:rsidR="00AB42CF" w:rsidRPr="003038B8">
              <w:rPr>
                <w:rStyle w:val="Hyperlink"/>
                <w:noProof/>
                <w:lang w:val="en-US"/>
              </w:rPr>
              <w:t>5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Đơn vị trong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2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75053927" w14:textId="50F14209" w:rsidR="00AB42CF" w:rsidRDefault="0017720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3" w:history="1">
            <w:r w:rsidR="00AB42CF" w:rsidRPr="003038B8">
              <w:rPr>
                <w:rStyle w:val="Hyperlink"/>
                <w:noProof/>
                <w:lang w:val="en-US"/>
              </w:rPr>
              <w:t>5.1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Absolute unit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3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646E8E7E" w14:textId="6BC390B2" w:rsidR="00AB42CF" w:rsidRDefault="0017720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4" w:history="1">
            <w:r w:rsidR="00AB42CF" w:rsidRPr="003038B8">
              <w:rPr>
                <w:rStyle w:val="Hyperlink"/>
                <w:noProof/>
                <w:lang w:val="en-US"/>
              </w:rPr>
              <w:t>5.2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Relative unit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4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005D6566" w14:textId="4112F2AB" w:rsidR="00AB42CF" w:rsidRDefault="0017720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5" w:history="1">
            <w:r w:rsidR="00AB42CF" w:rsidRPr="003038B8">
              <w:rPr>
                <w:rStyle w:val="Hyperlink"/>
                <w:noProof/>
                <w:lang w:val="en-US"/>
              </w:rPr>
              <w:t>6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Màu sắc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5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1A07A391" w14:textId="58C94AF9" w:rsidR="00AB42CF" w:rsidRDefault="00177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6" w:history="1">
            <w:r w:rsidR="00AB42CF" w:rsidRPr="003038B8">
              <w:rPr>
                <w:rStyle w:val="Hyperlink"/>
                <w:rFonts w:cstheme="majorHAnsi"/>
                <w:noProof/>
                <w:lang w:val="en-US"/>
              </w:rPr>
              <w:t>Xác định màu theo hệ thập lục phân – HEX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6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321ABD48" w14:textId="3126D38F" w:rsidR="00AB42CF" w:rsidRDefault="00177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7" w:history="1">
            <w:r w:rsidR="00AB42CF" w:rsidRPr="003038B8">
              <w:rPr>
                <w:rStyle w:val="Hyperlink"/>
                <w:rFonts w:cstheme="majorHAnsi"/>
                <w:noProof/>
                <w:lang w:val="en-US"/>
              </w:rPr>
              <w:t>Xác định màu theo kết hợp màu RGB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7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46DC3F90" w14:textId="733867AE" w:rsidR="00AB42CF" w:rsidRDefault="00177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8" w:history="1">
            <w:r w:rsidR="00AB42CF" w:rsidRPr="003038B8">
              <w:rPr>
                <w:rStyle w:val="Hyperlink"/>
                <w:rFonts w:cstheme="majorHAnsi"/>
                <w:noProof/>
              </w:rPr>
              <w:t>Xác định màu HSL và HSLA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8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0A7F6383" w14:textId="01A1DC76" w:rsidR="00AB42CF" w:rsidRDefault="001772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9" w:history="1">
            <w:r w:rsidR="00AB42CF" w:rsidRPr="003038B8">
              <w:rPr>
                <w:rStyle w:val="Hyperlink"/>
                <w:noProof/>
                <w:lang w:val="en-US"/>
              </w:rPr>
              <w:t>7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Background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9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54195727" w14:textId="435A5786" w:rsidR="00AB42CF" w:rsidRDefault="0017720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0" w:history="1">
            <w:r w:rsidR="00AB42CF" w:rsidRPr="003038B8">
              <w:rPr>
                <w:rStyle w:val="Hyperlink"/>
                <w:noProof/>
                <w:lang w:val="en-US"/>
              </w:rPr>
              <w:t>8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Response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0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6B3166B5" w14:textId="6B79597A" w:rsidR="00AB42CF" w:rsidRDefault="0017720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1" w:history="1">
            <w:r w:rsidR="00AB42CF" w:rsidRPr="003038B8">
              <w:rPr>
                <w:rStyle w:val="Hyperlink"/>
                <w:noProof/>
                <w:lang w:val="en-US"/>
              </w:rPr>
              <w:t>9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Grid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1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613E0B0A" w14:textId="1A83B99D" w:rsidR="00AB42CF" w:rsidRDefault="0017720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2" w:history="1">
            <w:r w:rsidR="00AB42CF" w:rsidRPr="003038B8">
              <w:rPr>
                <w:rStyle w:val="Hyperlink"/>
                <w:noProof/>
                <w:lang w:val="en-US"/>
              </w:rPr>
              <w:t>10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SA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2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243A5E05" w14:textId="25C09819" w:rsidR="00AB42CF" w:rsidRDefault="0017720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3" w:history="1">
            <w:r w:rsidR="00AB42CF" w:rsidRPr="003038B8">
              <w:rPr>
                <w:rStyle w:val="Hyperlink"/>
                <w:noProof/>
                <w:lang w:val="en-US"/>
              </w:rPr>
              <w:t>11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Reference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3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179E3B8D" w14:textId="6E35A20E" w:rsidR="009313EF" w:rsidRDefault="009313EF">
          <w:r>
            <w:rPr>
              <w:b/>
              <w:bCs/>
              <w:noProof/>
            </w:rPr>
            <w:fldChar w:fldCharType="end"/>
          </w:r>
        </w:p>
      </w:sdtContent>
    </w:sdt>
    <w:p w14:paraId="65B4819D" w14:textId="77777777" w:rsidR="009313EF" w:rsidRDefault="009313EF">
      <w:pPr>
        <w:rPr>
          <w:lang w:val="en-US"/>
        </w:rPr>
      </w:pPr>
      <w:r>
        <w:rPr>
          <w:lang w:val="en-US"/>
        </w:rPr>
        <w:br w:type="page"/>
      </w:r>
    </w:p>
    <w:p w14:paraId="14384EBC" w14:textId="471E050C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0" w:name="_Toc83990938"/>
      <w:r w:rsidRPr="00AB42CF">
        <w:rPr>
          <w:color w:val="FF0000"/>
          <w:lang w:val="en-US"/>
        </w:rPr>
        <w:lastRenderedPageBreak/>
        <w:t>Phân loại CSS</w:t>
      </w:r>
      <w:bookmarkEnd w:id="0"/>
    </w:p>
    <w:p w14:paraId="3989D806" w14:textId="578CE192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: viết trên head của tứng trang html</w:t>
      </w:r>
    </w:p>
    <w:p w14:paraId="52B686B7" w14:textId="6A9700A3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External: viết ra file .css riêng, nhiều trang html cùng sử dụng</w:t>
      </w:r>
      <w:r>
        <w:rPr>
          <w:lang w:val="en-US"/>
        </w:rPr>
        <w:t xml:space="preserve"> chung 1 file css</w:t>
      </w:r>
    </w:p>
    <w:p w14:paraId="3E005C55" w14:textId="5B075E20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Inline: định dạng css c</w:t>
      </w:r>
      <w:r>
        <w:rPr>
          <w:lang w:val="en-US"/>
        </w:rPr>
        <w:t>ho từng thẻ trong trang html</w:t>
      </w:r>
    </w:p>
    <w:p w14:paraId="44B2E4A4" w14:textId="7550E727" w:rsidR="00BB73B3" w:rsidRDefault="00BB73B3" w:rsidP="00BB73B3">
      <w:pPr>
        <w:ind w:left="360"/>
        <w:rPr>
          <w:lang w:val="en-US"/>
        </w:rPr>
      </w:pPr>
    </w:p>
    <w:p w14:paraId="3BC0C325" w14:textId="69386A51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" w:name="_Toc83990939"/>
      <w:r w:rsidRPr="00AB42CF">
        <w:rPr>
          <w:color w:val="FF0000"/>
          <w:lang w:val="en-US"/>
        </w:rPr>
        <w:t>ID và Class</w:t>
      </w:r>
      <w:bookmarkEnd w:id="1"/>
    </w:p>
    <w:p w14:paraId="345389D5" w14:textId="1E9DCE8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: sử dụng CSS riêng cho từng đối tượng (vd: #heading)</w:t>
      </w:r>
    </w:p>
    <w:p w14:paraId="440B038F" w14:textId="0B4B07A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ass: sử dụng CSS riêng cho nhiều đối tượng (vd: .heading)</w:t>
      </w:r>
    </w:p>
    <w:p w14:paraId="58712719" w14:textId="620F44CF" w:rsidR="00BB73B3" w:rsidRDefault="00BB73B3" w:rsidP="00BB73B3">
      <w:pPr>
        <w:ind w:left="360"/>
        <w:rPr>
          <w:lang w:val="en-US"/>
        </w:rPr>
      </w:pPr>
    </w:p>
    <w:p w14:paraId="7ECFB67A" w14:textId="03A0CD9D" w:rsidR="00BB73B3" w:rsidRPr="00AB42CF" w:rsidRDefault="00BB73B3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2" w:name="_Toc83990940"/>
      <w:r w:rsidRPr="00AB42CF">
        <w:rPr>
          <w:color w:val="FF0000"/>
          <w:lang w:val="en-US"/>
        </w:rPr>
        <w:t>Độ ưu tiên theo các cách sử dụng</w:t>
      </w:r>
      <w:bookmarkEnd w:id="2"/>
    </w:p>
    <w:p w14:paraId="4AFCA832" w14:textId="0807894F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Internal và External: cái nào mới nhất thì CSS sẽ nh</w:t>
      </w:r>
      <w:r>
        <w:rPr>
          <w:lang w:val="en-US"/>
        </w:rPr>
        <w:t>ận cái đó</w:t>
      </w:r>
    </w:p>
    <w:p w14:paraId="242B5E77" w14:textId="295164D8" w:rsidR="00BB73B3" w:rsidRP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 &gt; #id &gt; .class &gt; tag</w:t>
      </w:r>
    </w:p>
    <w:p w14:paraId="7E2A73A4" w14:textId="277D439F" w:rsidR="00BB73B3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qual specificity: nếu đều định nghĩa cùng tên thì cái nào mới nhất thì CSS sẽ nhận cái đó.</w:t>
      </w:r>
    </w:p>
    <w:p w14:paraId="0B97EE47" w14:textId="63C40EAF" w:rsid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versal selector and inherited: </w:t>
      </w:r>
    </w:p>
    <w:p w14:paraId="737445BC" w14:textId="283655F4" w:rsidR="008A2687" w:rsidRDefault="008A2687" w:rsidP="008A26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D: #id.class &gt; #id &gt; .class</w:t>
      </w:r>
    </w:p>
    <w:p w14:paraId="478C3F57" w14:textId="16A140FB" w:rsidR="008A2687" w:rsidRDefault="008A2687" w:rsidP="008A2687">
      <w:pPr>
        <w:rPr>
          <w:lang w:val="en-US"/>
        </w:rPr>
      </w:pPr>
    </w:p>
    <w:p w14:paraId="4346ACFB" w14:textId="78F705A5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" w:name="_Toc83990941"/>
      <w:r w:rsidRPr="00AB42CF">
        <w:rPr>
          <w:color w:val="FF0000"/>
          <w:lang w:val="en-US"/>
        </w:rPr>
        <w:t>Đặt biến CSS</w:t>
      </w:r>
      <w:bookmarkEnd w:id="3"/>
    </w:p>
    <w:p w14:paraId="37A08EBE" w14:textId="67A8F93F" w:rsidR="008A2687" w:rsidRP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thể được gọi ở nhiều nơi</w:t>
      </w:r>
    </w:p>
    <w:p w14:paraId="39C28EAB" w14:textId="1B8EF2C7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:root{</w:t>
      </w:r>
    </w:p>
    <w:p w14:paraId="56047BFB" w14:textId="5BE9F7BD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ab/>
      </w:r>
      <w:r w:rsidRPr="00B400AD">
        <w:rPr>
          <w:color w:val="00B0F0"/>
          <w:lang w:val="en-US"/>
        </w:rPr>
        <w:t>--text-color</w:t>
      </w:r>
      <w:r>
        <w:rPr>
          <w:lang w:val="en-US"/>
        </w:rPr>
        <w:t>: red;</w:t>
      </w:r>
    </w:p>
    <w:p w14:paraId="464136CB" w14:textId="39D1FA75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}</w:t>
      </w:r>
    </w:p>
    <w:p w14:paraId="3BC6E7CF" w14:textId="312A96E2" w:rsidR="008A2687" w:rsidRDefault="008A2687" w:rsidP="008A26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1, h2{</w:t>
      </w:r>
    </w:p>
    <w:p w14:paraId="49EB363D" w14:textId="379562AB" w:rsidR="008A2687" w:rsidRPr="008A2687" w:rsidRDefault="008A2687" w:rsidP="008A2687">
      <w:pPr>
        <w:ind w:left="1440"/>
        <w:rPr>
          <w:lang w:val="en-US"/>
        </w:rPr>
      </w:pPr>
      <w:r>
        <w:rPr>
          <w:lang w:val="en-US"/>
        </w:rPr>
        <w:t>color: var</w:t>
      </w:r>
      <w:r w:rsidRPr="00B400AD">
        <w:rPr>
          <w:color w:val="00B0F0"/>
          <w:lang w:val="en-US"/>
        </w:rPr>
        <w:t>(--text-color</w:t>
      </w:r>
      <w:r>
        <w:rPr>
          <w:lang w:val="en-US"/>
        </w:rPr>
        <w:t>);</w:t>
      </w:r>
    </w:p>
    <w:p w14:paraId="31AEAFD4" w14:textId="03172388" w:rsidR="008A2687" w:rsidRDefault="008A2687" w:rsidP="008A2687">
      <w:pPr>
        <w:pStyle w:val="ListParagraph"/>
        <w:rPr>
          <w:lang w:val="en-US"/>
        </w:rPr>
      </w:pPr>
      <w:r>
        <w:rPr>
          <w:lang w:val="en-US"/>
        </w:rPr>
        <w:t xml:space="preserve">} </w:t>
      </w:r>
    </w:p>
    <w:p w14:paraId="54AFD2D0" w14:textId="783758B1" w:rsidR="008A2687" w:rsidRDefault="008A2687" w:rsidP="008A2687">
      <w:pPr>
        <w:rPr>
          <w:lang w:val="en-US"/>
        </w:rPr>
      </w:pPr>
      <w:r>
        <w:rPr>
          <w:lang w:val="en-US"/>
        </w:rPr>
        <w:br w:type="page"/>
      </w:r>
    </w:p>
    <w:p w14:paraId="7CC992AB" w14:textId="6ACFFF6B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4" w:name="_Toc83990942"/>
      <w:r w:rsidRPr="00AB42CF">
        <w:rPr>
          <w:color w:val="FF0000"/>
          <w:lang w:val="en-US"/>
        </w:rPr>
        <w:lastRenderedPageBreak/>
        <w:t>Đơn vị trong CSS</w:t>
      </w:r>
      <w:bookmarkEnd w:id="4"/>
    </w:p>
    <w:p w14:paraId="4886A27B" w14:textId="44A9CDC9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5" w:name="_Toc83990943"/>
      <w:r w:rsidRPr="009313EF">
        <w:rPr>
          <w:lang w:val="en-US"/>
        </w:rPr>
        <w:t>Absolute units</w:t>
      </w:r>
      <w:bookmarkEnd w:id="5"/>
    </w:p>
    <w:p w14:paraId="60D322A9" w14:textId="6B40A30E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r w:rsidRPr="008A2687">
        <w:rPr>
          <w:lang w:val="en-US"/>
        </w:rPr>
        <w:t>Đơn vị tuyệt đối</w:t>
      </w:r>
    </w:p>
    <w:p w14:paraId="29BC4713" w14:textId="4C9DCD74" w:rsidR="008A2687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x</w:t>
      </w:r>
    </w:p>
    <w:p w14:paraId="68F605FD" w14:textId="5E1094D9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t</w:t>
      </w:r>
    </w:p>
    <w:p w14:paraId="67D6E4A6" w14:textId="36D35186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m</w:t>
      </w:r>
    </w:p>
    <w:p w14:paraId="7CD7E15D" w14:textId="1647D03A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m</w:t>
      </w:r>
    </w:p>
    <w:p w14:paraId="7436C294" w14:textId="6287935B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ch</w:t>
      </w:r>
    </w:p>
    <w:p w14:paraId="3C57145D" w14:textId="0BFD75C0" w:rsidR="00EF1136" w:rsidRP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c</w:t>
      </w:r>
    </w:p>
    <w:p w14:paraId="4B8E7072" w14:textId="416A95C0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6" w:name="_Toc83990944"/>
      <w:r w:rsidRPr="009313EF">
        <w:rPr>
          <w:lang w:val="en-US"/>
        </w:rPr>
        <w:t>Relative units</w:t>
      </w:r>
      <w:bookmarkEnd w:id="6"/>
    </w:p>
    <w:p w14:paraId="4A85C7AE" w14:textId="159AF4D5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bị tương đối</w:t>
      </w:r>
    </w:p>
    <w:p w14:paraId="74AF5E0D" w14:textId="7E37A83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% : phụ thuộc vào thẻ chứa nó</w:t>
      </w:r>
    </w:p>
    <w:p w14:paraId="79905CA7" w14:textId="794BDF7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m : từ giá trị định nghĩa ở thẻ cha gần nhất chứa có, nó sẽ có giá trị bằng 1rem = giá trị cha</w:t>
      </w:r>
    </w:p>
    <w:p w14:paraId="7DA6E6B4" w14:textId="249E89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m</w:t>
      </w:r>
    </w:p>
    <w:p w14:paraId="734B8570" w14:textId="2F986557" w:rsidR="00C34A56" w:rsidRPr="00C34A56" w:rsidRDefault="00EF1136" w:rsidP="00C34A5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w (viewport width) </w:t>
      </w:r>
      <w:r w:rsidR="00C34A56">
        <w:rPr>
          <w:lang w:val="en-US"/>
        </w:rPr>
        <w:t>bằng giá trị chiều rộng của thẻ chứa nó, giá trị cố định</w:t>
      </w:r>
    </w:p>
    <w:p w14:paraId="16E289B2" w14:textId="3F3BB15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h (viewport height)</w:t>
      </w:r>
      <w:r w:rsidR="00C34A56">
        <w:rPr>
          <w:lang w:val="en-US"/>
        </w:rPr>
        <w:t xml:space="preserve"> bằng giá trị chiều cao của thẻ chứa nó, giá trị cố định.</w:t>
      </w:r>
    </w:p>
    <w:p w14:paraId="62CFAC5D" w14:textId="3892C45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min</w:t>
      </w:r>
    </w:p>
    <w:p w14:paraId="718329A6" w14:textId="3F253BCA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max</w:t>
      </w:r>
    </w:p>
    <w:p w14:paraId="1273810A" w14:textId="2FA863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</w:t>
      </w:r>
    </w:p>
    <w:p w14:paraId="6A1094C2" w14:textId="2359BC77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</w:t>
      </w:r>
    </w:p>
    <w:p w14:paraId="449FF899" w14:textId="2B7147F6" w:rsidR="004A01CE" w:rsidRDefault="004A01CE" w:rsidP="00E77006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r w:rsidRPr="00E77006">
        <w:rPr>
          <w:color w:val="FF0000"/>
          <w:lang w:val="en-US"/>
        </w:rPr>
        <w:t>Selector</w:t>
      </w:r>
    </w:p>
    <w:p w14:paraId="33E27578" w14:textId="4AC63802" w:rsidR="00F3586E" w:rsidRPr="00F3586E" w:rsidRDefault="0017720D" w:rsidP="00F3586E">
      <w:pPr>
        <w:outlineLvl w:val="0"/>
        <w:rPr>
          <w:color w:val="FF0000"/>
          <w:lang w:val="en-US"/>
        </w:rPr>
      </w:pPr>
      <w:hyperlink r:id="rId6" w:history="1">
        <w:r w:rsidR="00F3586E" w:rsidRPr="00AB15FF">
          <w:rPr>
            <w:rStyle w:val="Hyperlink"/>
            <w:lang w:val="en-US"/>
          </w:rPr>
          <w:t>https://hocwebchuan.com/reference/cssSection/</w:t>
        </w:r>
      </w:hyperlink>
    </w:p>
    <w:p w14:paraId="593AD264" w14:textId="00D406A7" w:rsidR="002C001C" w:rsidRPr="00AB42CF" w:rsidRDefault="00AB42CF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7" w:name="_Toc83990945"/>
      <w:r w:rsidRPr="00AB42CF">
        <w:rPr>
          <w:color w:val="FF0000"/>
          <w:lang w:val="en-US"/>
        </w:rPr>
        <w:t>Màu sắc CSS</w:t>
      </w:r>
      <w:bookmarkEnd w:id="7"/>
    </w:p>
    <w:p w14:paraId="3BB19AAA" w14:textId="77777777" w:rsidR="00AB42CF" w:rsidRPr="007350F1" w:rsidRDefault="00AB42CF" w:rsidP="00AB42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350F1">
        <w:rPr>
          <w:rFonts w:asciiTheme="majorHAnsi" w:hAnsiTheme="majorHAnsi" w:cstheme="majorHAnsi"/>
          <w:sz w:val="32"/>
          <w:szCs w:val="32"/>
          <w:lang w:val="en-US"/>
        </w:rPr>
        <w:t>- Màu HTML được chỉ định bằng tên màu xác định trước hoặc với các giá trị RGB, HEX, HSL, RGBA hoặc HSLA</w:t>
      </w:r>
    </w:p>
    <w:p w14:paraId="27874BE5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8" w:name="_Toc83989861"/>
      <w:bookmarkStart w:id="9" w:name="_Toc83990946"/>
      <w:r w:rsidRPr="00A609B0">
        <w:rPr>
          <w:rFonts w:cstheme="majorHAnsi"/>
          <w:sz w:val="32"/>
          <w:szCs w:val="32"/>
          <w:lang w:val="en-US"/>
        </w:rPr>
        <w:t>Xác định màu theo hệ thập lục phân – HEX</w:t>
      </w:r>
      <w:bookmarkEnd w:id="8"/>
      <w:bookmarkEnd w:id="9"/>
    </w:p>
    <w:p w14:paraId="0C774565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Viết dấu “#” kết hợp với bao gồm chữ Latin (a,b,c,d,e,f,A,B,C,D,E,F) và số</w:t>
      </w:r>
    </w:p>
    <w:p w14:paraId="56ADE5D1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Rút gọn 6 ký tự giống nhau thành 3 ký tự: #ffffff =&gt; #fff</w:t>
      </w:r>
    </w:p>
    <w:p w14:paraId="6856709E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Rút gọn 3 cặp ký tự : #ff0066 =&gt; #f06</w:t>
      </w:r>
    </w:p>
    <w:p w14:paraId="572B5A9A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0" w:name="_Toc83989862"/>
      <w:bookmarkStart w:id="11" w:name="_Toc83990947"/>
      <w:r w:rsidRPr="00A609B0">
        <w:rPr>
          <w:rFonts w:cstheme="majorHAnsi"/>
          <w:sz w:val="32"/>
          <w:szCs w:val="32"/>
          <w:lang w:val="en-US"/>
        </w:rPr>
        <w:lastRenderedPageBreak/>
        <w:t>Xác định màu theo k</w:t>
      </w:r>
      <w:r>
        <w:rPr>
          <w:rFonts w:cstheme="majorHAnsi"/>
          <w:sz w:val="32"/>
          <w:szCs w:val="32"/>
          <w:lang w:val="en-US"/>
        </w:rPr>
        <w:t>ết hợp màu RGB</w:t>
      </w:r>
      <w:bookmarkEnd w:id="10"/>
      <w:bookmarkEnd w:id="11"/>
    </w:p>
    <w:p w14:paraId="353FB3CB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 w:rsidRPr="00A609B0">
        <w:rPr>
          <w:lang w:val="en-US"/>
        </w:rPr>
        <w:t>Sự kết hợp của 3 màu: đỏ(Red), xanh lá cây(Green), xanh dương (Blue)</w:t>
      </w:r>
    </w:p>
    <w:p w14:paraId="67E13129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Cách viết rgb(155,167,1) : các giá trị từ 0 đến 255</w:t>
      </w:r>
    </w:p>
    <w:p w14:paraId="4527D77F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Một số giá trị đặc biệt:</w:t>
      </w:r>
    </w:p>
    <w:p w14:paraId="248308AB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en: rgb(0,0,0)</w:t>
      </w:r>
    </w:p>
    <w:p w14:paraId="51F04051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ỏ: rgb(255,0,0)</w:t>
      </w:r>
    </w:p>
    <w:p w14:paraId="08E0461C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lá cây: rgb(0,255,0)</w:t>
      </w:r>
    </w:p>
    <w:p w14:paraId="1EEE5C1E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dương: rgb(0,0,255)</w:t>
      </w:r>
    </w:p>
    <w:p w14:paraId="3950AA5D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vàng: rgb(255,255,0)</w:t>
      </w:r>
    </w:p>
    <w:p w14:paraId="66A485DA" w14:textId="77777777" w:rsidR="00AB42CF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="Arial" w:eastAsia="Times New Roman" w:hAnsi="Arial" w:cs="Arial"/>
          <w:color w:val="333333"/>
          <w:sz w:val="23"/>
          <w:szCs w:val="23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Trắng: rgb(255,255,255)</w:t>
      </w:r>
    </w:p>
    <w:p w14:paraId="50AFF4C1" w14:textId="77777777" w:rsidR="00AB42CF" w:rsidRPr="00A609B0" w:rsidRDefault="00AB42CF" w:rsidP="00AB42CF">
      <w:pPr>
        <w:rPr>
          <w:rFonts w:eastAsia="Times New Roman" w:cstheme="majorHAnsi"/>
          <w:color w:val="333333"/>
          <w:sz w:val="32"/>
          <w:szCs w:val="32"/>
          <w:lang w:eastAsia="vi-VN"/>
        </w:rPr>
      </w:pPr>
      <w:r w:rsidRPr="007A58F5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Xác định màu theo tên tiếng anh</w:t>
      </w:r>
    </w:p>
    <w:p w14:paraId="094D73EC" w14:textId="77777777" w:rsidR="00AB42CF" w:rsidRPr="006C6FEB" w:rsidRDefault="00AB42CF" w:rsidP="00AB42CF">
      <w:pPr>
        <w:pStyle w:val="Heading2"/>
        <w:rPr>
          <w:rFonts w:cstheme="majorHAnsi"/>
          <w:sz w:val="32"/>
          <w:szCs w:val="32"/>
        </w:rPr>
      </w:pPr>
      <w:bookmarkStart w:id="12" w:name="_Toc83989863"/>
      <w:bookmarkStart w:id="13" w:name="_Toc83990948"/>
      <w:r w:rsidRPr="006C6FEB">
        <w:rPr>
          <w:rFonts w:cstheme="majorHAnsi"/>
          <w:sz w:val="32"/>
          <w:szCs w:val="32"/>
        </w:rPr>
        <w:t>Xác định màu HSL và HSLA</w:t>
      </w:r>
      <w:bookmarkEnd w:id="12"/>
      <w:bookmarkEnd w:id="13"/>
    </w:p>
    <w:p w14:paraId="7B64D61C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ược chỉ định bằng cách sử dụng màu sắc(hue), độ bão hoà (saturation) và độ sáng (lightness): hsl(147, 50%, 47%)</w:t>
      </w:r>
    </w:p>
    <w:p w14:paraId="6676E4E8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Hue: Chỉ số màu sắc giao động giá trị từ 0-360</w:t>
      </w:r>
    </w:p>
    <w:p w14:paraId="7A38987B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: </w:t>
      </w:r>
      <w:r w:rsidRPr="006C6FEB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ỏ</w:t>
      </w:r>
    </w:p>
    <w:p w14:paraId="683E9EB7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20: </w:t>
      </w:r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xanh lá cây</w:t>
      </w:r>
    </w:p>
    <w:p w14:paraId="455BD262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240: </w:t>
      </w:r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xanh dương</w:t>
      </w:r>
      <w:r w:rsidRPr="006C6FE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EA2D5C3" w14:textId="77777777" w:rsidR="00AB42CF" w:rsidRPr="006C6FEB" w:rsidRDefault="00AB42CF" w:rsidP="00AB42C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bão hoà thể hiện theo giá trị phần trăm từ 0-100% (đậm hay nhạt)</w:t>
      </w:r>
    </w:p>
    <w:p w14:paraId="77EF83B6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% : màu xám</w:t>
      </w:r>
    </w:p>
    <w:p w14:paraId="3A9CD048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100%: màu đầy đủ</w:t>
      </w:r>
    </w:p>
    <w:p w14:paraId="2CEF3B0A" w14:textId="77777777" w:rsidR="00AB42CF" w:rsidRPr="006C6FEB" w:rsidRDefault="00AB42CF" w:rsidP="00AB42CF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sáng cũng thể hiện theo phần trăm 0-100% (tối hay sáng)</w:t>
      </w:r>
    </w:p>
    <w:p w14:paraId="70B8C326" w14:textId="77777777" w:rsidR="00AB42CF" w:rsidRPr="006C6FEB" w:rsidRDefault="00AB42CF" w:rsidP="00AB42CF">
      <w:pPr>
        <w:pStyle w:val="ListParagraph"/>
        <w:numPr>
          <w:ilvl w:val="1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%: đen</w:t>
      </w:r>
    </w:p>
    <w:p w14:paraId="7B2384CF" w14:textId="77777777" w:rsidR="00AB42CF" w:rsidRDefault="00AB42CF" w:rsidP="00AB42CF">
      <w:pPr>
        <w:pStyle w:val="ListParagraph"/>
        <w:numPr>
          <w:ilvl w:val="1"/>
          <w:numId w:val="11"/>
        </w:numPr>
        <w:jc w:val="left"/>
      </w:pPr>
      <w:r w:rsidRPr="00415F19">
        <w:t>50%:vừa không tối không sáng</w:t>
      </w:r>
    </w:p>
    <w:p w14:paraId="1CAAEAB8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100%: trắng</w:t>
      </w:r>
    </w:p>
    <w:p w14:paraId="63FB4F83" w14:textId="77777777" w:rsidR="00AB42CF" w:rsidRDefault="00AB42CF" w:rsidP="00AB42CF">
      <w:pPr>
        <w:pStyle w:val="ListParagraph"/>
        <w:numPr>
          <w:ilvl w:val="0"/>
          <w:numId w:val="11"/>
        </w:numPr>
        <w:jc w:val="left"/>
      </w:pPr>
      <w:r w:rsidRPr="00415F19">
        <w:t>Ở HSLA có thêm giá trị A(alpha) chỉ độ mờ của màu từ 0 đến 1</w:t>
      </w:r>
    </w:p>
    <w:p w14:paraId="3B26370C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0 hoàn toàn trong suốt</w:t>
      </w:r>
    </w:p>
    <w:p w14:paraId="441A94C3" w14:textId="77777777" w:rsidR="00AB42CF" w:rsidRPr="00B672AF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1 không trong suốt</w:t>
      </w:r>
    </w:p>
    <w:p w14:paraId="4AC9C8AB" w14:textId="77777777" w:rsidR="00AB42CF" w:rsidRDefault="0017720D" w:rsidP="00AB42CF">
      <w:pPr>
        <w:jc w:val="left"/>
      </w:pPr>
      <w:hyperlink r:id="rId7" w:history="1">
        <w:r w:rsidR="00AB42CF" w:rsidRPr="00335FA9">
          <w:rPr>
            <w:rStyle w:val="Hyperlink"/>
          </w:rPr>
          <w:t>https://hocwebchuan.com/reference/cssSection/css_color.php</w:t>
        </w:r>
      </w:hyperlink>
      <w:r w:rsidR="00AB42CF" w:rsidRPr="005B5D13">
        <w:t xml:space="preserve"> </w:t>
      </w:r>
    </w:p>
    <w:p w14:paraId="610FE273" w14:textId="55B483A3" w:rsidR="00AB42CF" w:rsidRDefault="0017720D" w:rsidP="00AB42CF">
      <w:pPr>
        <w:rPr>
          <w:rStyle w:val="Hyperlink"/>
        </w:rPr>
      </w:pPr>
      <w:hyperlink r:id="rId8" w:history="1">
        <w:r w:rsidR="00AB42CF" w:rsidRPr="00335FA9">
          <w:rPr>
            <w:rStyle w:val="Hyperlink"/>
          </w:rPr>
          <w:t>https://www.w3schools.com/html/html_colors_hsl.asp</w:t>
        </w:r>
      </w:hyperlink>
    </w:p>
    <w:p w14:paraId="092AE2C7" w14:textId="697AA043" w:rsidR="00AB42CF" w:rsidRPr="00AB42CF" w:rsidRDefault="00AB42CF" w:rsidP="009F3685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4" w:name="_Toc83990949"/>
      <w:r w:rsidRPr="00AB42CF">
        <w:rPr>
          <w:color w:val="FF0000"/>
          <w:lang w:val="en-US"/>
        </w:rPr>
        <w:t>CSS Backgrounds</w:t>
      </w:r>
      <w:bookmarkEnd w:id="14"/>
    </w:p>
    <w:p w14:paraId="20630A8D" w14:textId="37DD9AA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 w:rsidRPr="00AB42CF">
        <w:rPr>
          <w:color w:val="4472C4" w:themeColor="accent1"/>
          <w:lang w:val="en-US"/>
        </w:rPr>
        <w:lastRenderedPageBreak/>
        <w:t>Background Color</w:t>
      </w:r>
    </w:p>
    <w:p w14:paraId="4B81E416" w14:textId="52D4840E" w:rsidR="00AB42CF" w:rsidRDefault="00AB42CF" w:rsidP="00AB42CF">
      <w:pPr>
        <w:pStyle w:val="ListParagraph"/>
        <w:numPr>
          <w:ilvl w:val="0"/>
          <w:numId w:val="2"/>
        </w:numPr>
        <w:rPr>
          <w:lang w:val="en-US"/>
        </w:rPr>
      </w:pPr>
      <w:r w:rsidRPr="00AB42CF">
        <w:rPr>
          <w:lang w:val="en-US"/>
        </w:rPr>
        <w:t>Chỉ định màu cho t</w:t>
      </w:r>
      <w:r>
        <w:rPr>
          <w:lang w:val="en-US"/>
        </w:rPr>
        <w:t xml:space="preserve">ừng phần tử </w:t>
      </w:r>
      <w:r w:rsidRPr="00B400AD">
        <w:rPr>
          <w:color w:val="00B0F0"/>
          <w:lang w:val="en-US"/>
        </w:rPr>
        <w:t>background-color</w:t>
      </w:r>
    </w:p>
    <w:p w14:paraId="3DDAFF80" w14:textId="1B2D5A25" w:rsidR="00AB42CF" w:rsidRDefault="00AB42CF" w:rsidP="00C90AD7">
      <w:pPr>
        <w:pStyle w:val="Heading3"/>
        <w:rPr>
          <w:sz w:val="32"/>
          <w:szCs w:val="32"/>
          <w:lang w:val="en-US"/>
        </w:rPr>
      </w:pPr>
      <w:r w:rsidRPr="00C90AD7">
        <w:rPr>
          <w:sz w:val="32"/>
          <w:szCs w:val="32"/>
          <w:lang w:val="en-US"/>
        </w:rPr>
        <w:t>Opacity / Transparency (Độ trong suốt)</w:t>
      </w:r>
    </w:p>
    <w:p w14:paraId="35E7F530" w14:textId="56AA3D8F" w:rsidR="00C90AD7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ể hiện độ trong suốt của một phần tử giá trị từ 0-1, 1 là rõ nhất</w:t>
      </w:r>
    </w:p>
    <w:p w14:paraId="5C0875A8" w14:textId="441EF81C" w:rsidR="009A094E" w:rsidRDefault="009A094E" w:rsidP="009A094E">
      <w:pPr>
        <w:pStyle w:val="ListParagraph"/>
        <w:jc w:val="center"/>
        <w:rPr>
          <w:lang w:val="en-US"/>
        </w:rPr>
      </w:pPr>
      <w:r w:rsidRPr="00B400AD">
        <w:rPr>
          <w:color w:val="00B0F0"/>
          <w:lang w:val="en-US"/>
        </w:rPr>
        <w:t>opacity</w:t>
      </w:r>
      <w:r>
        <w:rPr>
          <w:lang w:val="en-US"/>
        </w:rPr>
        <w:t>: 0.4</w:t>
      </w:r>
    </w:p>
    <w:p w14:paraId="732110E7" w14:textId="623160B6" w:rsidR="009A094E" w:rsidRDefault="009A094E" w:rsidP="009A094E">
      <w:pPr>
        <w:pStyle w:val="Heading3"/>
        <w:rPr>
          <w:sz w:val="32"/>
          <w:szCs w:val="32"/>
          <w:lang w:val="en-US"/>
        </w:rPr>
      </w:pPr>
      <w:r w:rsidRPr="009A094E">
        <w:rPr>
          <w:sz w:val="32"/>
          <w:szCs w:val="32"/>
          <w:lang w:val="en-US"/>
        </w:rPr>
        <w:t>Độ trong suốt với RGBA</w:t>
      </w:r>
    </w:p>
    <w:p w14:paraId="1B58129E" w14:textId="32D1CEA4" w:rsidR="009A094E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 thành phần A(alpha) để điều chỉnh độ trong suốt của màu</w:t>
      </w:r>
    </w:p>
    <w:p w14:paraId="35F13D46" w14:textId="7C8784BC" w:rsidR="009A094E" w:rsidRPr="009A094E" w:rsidRDefault="009A094E" w:rsidP="009A094E">
      <w:pPr>
        <w:ind w:left="360"/>
        <w:jc w:val="center"/>
        <w:rPr>
          <w:lang w:val="en-US"/>
        </w:rPr>
      </w:pPr>
      <w:r w:rsidRPr="00B400AD">
        <w:rPr>
          <w:color w:val="00B0F0"/>
          <w:lang w:val="en-US"/>
        </w:rPr>
        <w:t>background</w:t>
      </w:r>
      <w:r w:rsidRPr="009A094E">
        <w:rPr>
          <w:lang w:val="en-US"/>
        </w:rPr>
        <w:t>: rgba(0, 128, 0, 0.1);</w:t>
      </w:r>
    </w:p>
    <w:p w14:paraId="75E3E686" w14:textId="75FC1D93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Image</w:t>
      </w:r>
    </w:p>
    <w:p w14:paraId="64078537" w14:textId="694FC88E" w:rsidR="009A094E" w:rsidRDefault="009A094E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uộc tính </w:t>
      </w:r>
      <w:r w:rsidR="00D06896" w:rsidRPr="00B400AD">
        <w:rPr>
          <w:color w:val="00B0F0"/>
          <w:lang w:val="en-US"/>
        </w:rPr>
        <w:t xml:space="preserve">background-image </w:t>
      </w:r>
      <w:r w:rsidR="00D06896">
        <w:rPr>
          <w:lang w:val="en-US"/>
        </w:rPr>
        <w:t>được sử dụng để chỉ định một hình ảnh làm hình nền của một phần tử</w:t>
      </w:r>
    </w:p>
    <w:p w14:paraId="34CDED64" w14:textId="7698315C" w:rsidR="00D06896" w:rsidRPr="00D06896" w:rsidRDefault="00D06896" w:rsidP="00D06896">
      <w:pPr>
        <w:ind w:left="360"/>
        <w:jc w:val="center"/>
        <w:rPr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rl("paper.gif"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A1032B6" w14:textId="318B3B25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Repeat</w:t>
      </w:r>
    </w:p>
    <w:p w14:paraId="4568BC27" w14:textId="1937E0F6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ặc định, thuộc tính </w:t>
      </w:r>
      <w:r w:rsidRPr="00B400AD">
        <w:rPr>
          <w:color w:val="00B0F0"/>
          <w:lang w:val="en-US"/>
        </w:rPr>
        <w:t xml:space="preserve">background-image </w:t>
      </w:r>
      <w:r>
        <w:rPr>
          <w:lang w:val="en-US"/>
        </w:rPr>
        <w:t>sẽ bị lặp lại hình ảnh theo cả chiều ngang và chiều dọc</w:t>
      </w:r>
    </w:p>
    <w:p w14:paraId="0FBDEFF2" w14:textId="0CB075A8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ậy sử dụng thuộc tính </w:t>
      </w:r>
      <w:r w:rsidRPr="00B400AD">
        <w:rPr>
          <w:color w:val="00B0F0"/>
          <w:lang w:val="en-US"/>
        </w:rPr>
        <w:t xml:space="preserve">background-repeat </w:t>
      </w:r>
      <w:r w:rsidR="006D349C">
        <w:rPr>
          <w:lang w:val="en-US"/>
        </w:rPr>
        <w:t>điều chỉnh việc lặp theo chiều ngang hay chiều dọc</w:t>
      </w:r>
    </w:p>
    <w:p w14:paraId="689E67CC" w14:textId="23E8C44B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3BF4325" w14:textId="0EEA16F8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57FD20E" w14:textId="7E9579A8" w:rsidR="00B400AD" w:rsidRPr="00B400AD" w:rsidRDefault="00B400AD" w:rsidP="00B400AD">
      <w:pPr>
        <w:pStyle w:val="ListParagraph"/>
        <w:numPr>
          <w:ilvl w:val="0"/>
          <w:numId w:val="2"/>
        </w:numPr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Hoặc sử dụng giá trị no-repeat để không lặp lại</w:t>
      </w:r>
    </w:p>
    <w:p w14:paraId="476911D3" w14:textId="3017193A" w:rsidR="00B400AD" w:rsidRDefault="00B400AD" w:rsidP="00B400AD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o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12F925A" w14:textId="20C85ABB" w:rsidR="00B400AD" w:rsidRPr="009F3685" w:rsidRDefault="00B400AD" w:rsidP="00B400AD">
      <w:pPr>
        <w:pStyle w:val="ListParagraph"/>
        <w:numPr>
          <w:ilvl w:val="0"/>
          <w:numId w:val="2"/>
        </w:numPr>
        <w:jc w:val="left"/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Sử dụng thuộc tính </w:t>
      </w:r>
      <w:r w:rsidRPr="00B400AD">
        <w:rPr>
          <w:rFonts w:asciiTheme="majorHAnsi" w:hAnsiTheme="majorHAnsi" w:cstheme="majorHAnsi"/>
          <w:color w:val="00B0F0"/>
          <w:sz w:val="32"/>
          <w:szCs w:val="32"/>
          <w:shd w:val="clear" w:color="auto" w:fill="FFFFFF"/>
        </w:rPr>
        <w:t xml:space="preserve">background-position </w:t>
      </w: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để định dạng vị trí của hình ảnh</w:t>
      </w:r>
    </w:p>
    <w:p w14:paraId="414D77C6" w14:textId="71DD0FFE" w:rsidR="009F3685" w:rsidRPr="00B400AD" w:rsidRDefault="009F3685" w:rsidP="009F3685">
      <w:pPr>
        <w:ind w:left="360"/>
        <w:jc w:val="center"/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posi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A8E6D33" w14:textId="34979B9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Attachment</w:t>
      </w:r>
    </w:p>
    <w:p w14:paraId="3737E70A" w14:textId="673D973B" w:rsidR="00B400AD" w:rsidRDefault="00B400AD" w:rsidP="00B400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</w:t>
      </w:r>
      <w:r w:rsidR="002C65E1">
        <w:rPr>
          <w:lang w:val="en-US"/>
        </w:rPr>
        <w:t xml:space="preserve"> thuộc tính background-attachment để cổ định hay cho hình ảnh scroll</w:t>
      </w:r>
    </w:p>
    <w:p w14:paraId="40DFB017" w14:textId="16A9B589" w:rsid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>: fixed;</w:t>
      </w:r>
    </w:p>
    <w:p w14:paraId="07A6180C" w14:textId="42BE7062" w:rsidR="002C65E1" w:rsidRP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 xml:space="preserve">: </w:t>
      </w:r>
      <w:r w:rsidR="00CA7C6D">
        <w:rPr>
          <w:lang w:val="en-US"/>
        </w:rPr>
        <w:t>scroll</w:t>
      </w:r>
      <w:r w:rsidRPr="002C65E1">
        <w:rPr>
          <w:lang w:val="en-US"/>
        </w:rPr>
        <w:t>;</w:t>
      </w:r>
    </w:p>
    <w:p w14:paraId="76E51634" w14:textId="4CC92ED9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Shorthand</w:t>
      </w:r>
    </w:p>
    <w:p w14:paraId="5D171EEF" w14:textId="557357AE" w:rsidR="009F3685" w:rsidRPr="00F35E96" w:rsidRDefault="009F3685" w:rsidP="009F3685">
      <w:pPr>
        <w:pStyle w:val="ListParagraph"/>
        <w:numPr>
          <w:ilvl w:val="0"/>
          <w:numId w:val="2"/>
        </w:numPr>
        <w:rPr>
          <w:color w:val="4472C4" w:themeColor="accent1"/>
          <w:lang w:val="en-US"/>
        </w:rPr>
      </w:pPr>
      <w:r w:rsidRPr="009F3685">
        <w:rPr>
          <w:lang w:val="en-US"/>
        </w:rPr>
        <w:t>Là cách viết gom lại các css trên 1 dòng</w:t>
      </w:r>
    </w:p>
    <w:p w14:paraId="44F788B9" w14:textId="01265775" w:rsidR="00F35E96" w:rsidRDefault="00F35E96" w:rsidP="00F35E96">
      <w:pPr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#ffffff url("img_tree.png") no-repeat 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5E2F0C" w14:textId="57625780" w:rsidR="00D83B5E" w:rsidRPr="00D83B5E" w:rsidRDefault="0017720D" w:rsidP="00D83B5E">
      <w:pP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hyperlink r:id="rId9" w:history="1">
        <w:r w:rsidR="00D83B5E" w:rsidRPr="00C637C3">
          <w:rPr>
            <w:rStyle w:val="Hyperlink"/>
            <w:rFonts w:ascii="Consolas" w:hAnsi="Consolas"/>
            <w:sz w:val="23"/>
            <w:szCs w:val="23"/>
            <w:shd w:val="clear" w:color="auto" w:fill="FFFFFF"/>
          </w:rPr>
          <w:t>https://www.w3schools.com/css/css_background_repeat.asp</w:t>
        </w:r>
      </w:hyperlink>
      <w:r w:rsidR="00D83B5E" w:rsidRPr="00D83B5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6CE2E9C7" w14:textId="1C9F121D" w:rsid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 w:rsidRPr="004E40C6">
        <w:rPr>
          <w:color w:val="FF0000"/>
          <w:lang w:val="en-US"/>
        </w:rPr>
        <w:t>CSS Border</w:t>
      </w:r>
    </w:p>
    <w:p w14:paraId="1D86B1F6" w14:textId="6AD51794" w:rsidR="004E40C6" w:rsidRPr="00036CB6" w:rsidRDefault="004E40C6" w:rsidP="004E40C6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Sử dụng thuộc tính </w:t>
      </w:r>
      <w:r w:rsidRPr="00036CB6">
        <w:rPr>
          <w:color w:val="00B0F0"/>
          <w:lang w:val="en-US"/>
        </w:rPr>
        <w:t xml:space="preserve">border-style </w:t>
      </w:r>
      <w:r w:rsidR="00036CB6">
        <w:rPr>
          <w:lang w:val="en-US"/>
        </w:rPr>
        <w:t>để tạo style cho đường viền</w:t>
      </w:r>
    </w:p>
    <w:p w14:paraId="0BF68453" w14:textId="4365A9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tt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2E1C3056" wp14:editId="0A770C6B">
            <wp:extent cx="29908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69F" w14:textId="26AA4A90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ash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6DFB310E" wp14:editId="5895CF82">
            <wp:extent cx="346710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1AD2" w14:textId="0EAA58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sol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8099494" wp14:editId="4EBC2F6B">
            <wp:extent cx="347472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B54" w14:textId="5BA3D51F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ubl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733E7E5" wp14:editId="5D5409AA">
            <wp:extent cx="3467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C55" w14:textId="091B1312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groov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1ABCB449" wp14:editId="36FE6458">
            <wp:extent cx="3482340" cy="4476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767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ridg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A45C57A" wp14:editId="78F4E4AD">
            <wp:extent cx="34671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592EFE01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inset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5EEF8E4" wp14:editId="7B0F1A0E">
            <wp:extent cx="3482340" cy="419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0D6D173B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outset</w:t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2B740D7F" wp14:editId="66CEDDAB">
            <wp:extent cx="347472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6EB758B3" w14:textId="44EE3B06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non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 w:rsidRPr="00036CB6">
        <w:rPr>
          <w:lang w:val="en-US"/>
        </w:rPr>
        <w:t>No border</w:t>
      </w:r>
      <w:r w:rsidRPr="00036CB6">
        <w:rPr>
          <w:lang w:val="en-US"/>
        </w:rPr>
        <w:tab/>
      </w:r>
    </w:p>
    <w:p w14:paraId="025B2E59" w14:textId="1492B7B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hidden</w:t>
      </w:r>
      <w:r>
        <w:rPr>
          <w:color w:val="00B0F0"/>
          <w:lang w:val="en-US"/>
        </w:rPr>
        <w:tab/>
      </w:r>
      <w:r w:rsidRPr="00036CB6">
        <w:rPr>
          <w:lang w:val="en-US"/>
        </w:rPr>
        <w:t>Hidden border</w:t>
      </w:r>
    </w:p>
    <w:p w14:paraId="5B9EF2EC" w14:textId="25CB26DC" w:rsidR="00036CB6" w:rsidRPr="00240240" w:rsidRDefault="00036CB6" w:rsidP="00240240">
      <w:pPr>
        <w:pStyle w:val="ListParagraph"/>
        <w:numPr>
          <w:ilvl w:val="1"/>
          <w:numId w:val="2"/>
        </w:numPr>
        <w:jc w:val="left"/>
        <w:rPr>
          <w:color w:val="00B0F0"/>
          <w:lang w:val="en-US"/>
        </w:rPr>
      </w:pPr>
      <w:r w:rsidRPr="00036CB6">
        <w:rPr>
          <w:color w:val="00B0F0"/>
          <w:lang w:val="en-US"/>
        </w:rPr>
        <w:t>dotted dashed solid double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(mix)</w:t>
      </w:r>
      <w:r w:rsidR="00B1774B">
        <w:rPr>
          <w:lang w:val="en-US"/>
        </w:rPr>
        <w:t xml:space="preserve">  </w:t>
      </w:r>
      <w:r w:rsidR="00B1774B">
        <w:rPr>
          <w:lang w:val="en-US"/>
        </w:rPr>
        <w:tab/>
      </w:r>
      <w:r w:rsidR="00B1774B" w:rsidRPr="00F07929">
        <w:rPr>
          <w:color w:val="ED7D31" w:themeColor="accent2"/>
          <w:lang w:val="en-US"/>
        </w:rPr>
        <w:t>/* top right bottom left*/</w:t>
      </w:r>
      <w:r>
        <w:rPr>
          <w:lang w:val="en-US"/>
        </w:rPr>
        <w:tab/>
      </w:r>
      <w:r w:rsidR="00240240">
        <w:rPr>
          <w:noProof/>
        </w:rPr>
        <w:drawing>
          <wp:inline distT="0" distB="0" distL="0" distR="0" wp14:anchorId="4D501A1B" wp14:editId="1FA18F77">
            <wp:extent cx="5608320" cy="291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E5B" w14:textId="527C0A1F" w:rsidR="00240240" w:rsidRPr="00240240" w:rsidRDefault="00240240" w:rsidP="00240240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240240">
        <w:rPr>
          <w:color w:val="4472C4" w:themeColor="accent1"/>
          <w:lang w:val="en-US"/>
        </w:rPr>
        <w:t>CSS Border Width</w:t>
      </w:r>
    </w:p>
    <w:p w14:paraId="7B9D17BB" w14:textId="4E29DE9D" w:rsidR="00240240" w:rsidRDefault="00240240" w:rsidP="00240240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Sử dụng thuộc tính </w:t>
      </w:r>
      <w:r w:rsidRPr="00240240">
        <w:rPr>
          <w:color w:val="00B0F0"/>
          <w:lang w:val="en-US"/>
        </w:rPr>
        <w:t xml:space="preserve">border-width </w:t>
      </w:r>
      <w:r>
        <w:rPr>
          <w:lang w:val="en-US"/>
        </w:rPr>
        <w:t>để tăng giảm độ đậm nhạt</w:t>
      </w:r>
    </w:p>
    <w:p w14:paraId="374E1064" w14:textId="667AE9E6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5px;</w:t>
      </w:r>
    </w:p>
    <w:p w14:paraId="146BFEB7" w14:textId="13787C1E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medium;</w:t>
      </w:r>
    </w:p>
    <w:p w14:paraId="103E3F20" w14:textId="2729ED87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thick;</w:t>
      </w:r>
    </w:p>
    <w:p w14:paraId="0E8A2B56" w14:textId="69492536" w:rsidR="00240240" w:rsidRDefault="00240240" w:rsidP="00240240">
      <w:pPr>
        <w:jc w:val="center"/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  <w:t xml:space="preserve">: 5px 20px </w:t>
      </w:r>
      <w:r w:rsidRPr="00F07929">
        <w:rPr>
          <w:rStyle w:val="cssdelimitercolor"/>
          <w:rFonts w:asciiTheme="majorHAnsi" w:hAnsiTheme="majorHAnsi" w:cstheme="majorHAnsi"/>
          <w:color w:val="ED7D31" w:themeColor="accent2"/>
          <w:sz w:val="32"/>
          <w:szCs w:val="32"/>
          <w:shd w:val="clear" w:color="auto" w:fill="FFFFFF"/>
          <w:lang w:val="en-US"/>
        </w:rPr>
        <w:t>/*top bottom*/</w:t>
      </w:r>
    </w:p>
    <w:p w14:paraId="36258047" w14:textId="32A98A99" w:rsidR="00F07929" w:rsidRPr="00F07929" w:rsidRDefault="00F07929" w:rsidP="00240240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color w:val="00B0F0"/>
          <w:lang w:val="en-US"/>
        </w:rPr>
        <w:t xml:space="preserve">: </w:t>
      </w:r>
      <w:r>
        <w:rPr>
          <w:lang w:val="en-US"/>
        </w:rPr>
        <w:t xml:space="preserve">5px 5px 5px 5px </w:t>
      </w:r>
      <w:r w:rsidRPr="00F07929">
        <w:rPr>
          <w:color w:val="ED7D31" w:themeColor="accent2"/>
          <w:lang w:val="en-US"/>
        </w:rPr>
        <w:t>/* top right bottom left*/</w:t>
      </w:r>
    </w:p>
    <w:p w14:paraId="649E2568" w14:textId="11939492" w:rsidR="00240240" w:rsidRDefault="00B177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B1774B">
        <w:rPr>
          <w:color w:val="4472C4" w:themeColor="accent1"/>
          <w:lang w:val="en-US"/>
        </w:rPr>
        <w:t>CSS Border Sides</w:t>
      </w:r>
    </w:p>
    <w:p w14:paraId="65B763C1" w14:textId="7A327A68" w:rsidR="00B1774B" w:rsidRPr="00B81AF7" w:rsidRDefault="00B81AF7" w:rsidP="00B1774B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t>Định dạng cụ thể một vị trí trong border để css</w:t>
      </w:r>
    </w:p>
    <w:p w14:paraId="7D8EDCBE" w14:textId="249C1537" w:rsidR="00B81AF7" w:rsidRDefault="00B81AF7" w:rsidP="00B81AF7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top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 border-righ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  border-bottom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order-lef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2E69528" w14:textId="02C206AC" w:rsidR="00B81AF7" w:rsidRPr="00B81AF7" w:rsidRDefault="00B81AF7" w:rsidP="00B81AF7">
      <w:pPr>
        <w:pStyle w:val="ListParagraph"/>
        <w:numPr>
          <w:ilvl w:val="0"/>
          <w:numId w:val="2"/>
        </w:numPr>
        <w:jc w:val="left"/>
        <w:rPr>
          <w:color w:val="4472C4" w:themeColor="accent1"/>
        </w:rPr>
      </w:pPr>
      <w:r w:rsidRPr="00B81AF7">
        <w:rPr>
          <w:rFonts w:asciiTheme="majorHAnsi" w:hAnsiTheme="majorHAnsi" w:cstheme="majorHAnsi"/>
          <w:sz w:val="32"/>
          <w:szCs w:val="32"/>
          <w:shd w:val="clear" w:color="auto" w:fill="FFFFFF"/>
        </w:rPr>
        <w:t>Dựa vào số lượng của giá trị border mà xác định vị trí được css ở đâu</w:t>
      </w:r>
    </w:p>
    <w:p w14:paraId="107A8C12" w14:textId="75467885" w:rsidR="00B81AF7" w:rsidRDefault="00B81AF7" w:rsidP="00B81AF7">
      <w:pPr>
        <w:ind w:left="360"/>
        <w:jc w:val="center"/>
        <w:rPr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Four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right bottom left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 dash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hree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(2 bên left right) bottom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wo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(trên dưới) (2 bên)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One value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àn bộ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</w:p>
    <w:p w14:paraId="6886A58F" w14:textId="1945E3A2" w:rsidR="00B81AF7" w:rsidRPr="00B81AF7" w:rsidRDefault="00B81AF7" w:rsidP="00B81AF7">
      <w:pPr>
        <w:ind w:left="360"/>
        <w:jc w:val="center"/>
        <w:rPr>
          <w:color w:val="4472C4" w:themeColor="accent1"/>
        </w:rPr>
      </w:pP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BE530A6" w14:textId="07EB5A13" w:rsidR="00B1774B" w:rsidRPr="0073224B" w:rsidRDefault="007322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</w:rPr>
      </w:pPr>
      <w:r w:rsidRPr="0073224B">
        <w:rPr>
          <w:color w:val="4472C4" w:themeColor="accent1"/>
          <w:lang w:val="en-US"/>
        </w:rPr>
        <w:t>CSS Rounded Borders</w:t>
      </w:r>
    </w:p>
    <w:p w14:paraId="6AEB498A" w14:textId="00F3F297" w:rsidR="0073224B" w:rsidRDefault="0073224B" w:rsidP="0073224B">
      <w:pPr>
        <w:pStyle w:val="ListParagraph"/>
        <w:numPr>
          <w:ilvl w:val="0"/>
          <w:numId w:val="2"/>
        </w:numPr>
        <w:jc w:val="left"/>
      </w:pPr>
      <w:r w:rsidRPr="0073224B">
        <w:t xml:space="preserve">Sử dụng thuộc tính </w:t>
      </w:r>
      <w:r w:rsidRPr="0073224B">
        <w:rPr>
          <w:color w:val="00B0F0"/>
        </w:rPr>
        <w:t xml:space="preserve">border-radius </w:t>
      </w:r>
      <w:r w:rsidRPr="0073224B">
        <w:t>để bo tròn góc cho đương viền</w:t>
      </w:r>
    </w:p>
    <w:p w14:paraId="29AE4680" w14:textId="6FC7FDCB" w:rsidR="0073224B" w:rsidRDefault="0073224B" w:rsidP="0073224B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60541F" w14:textId="2675831E" w:rsidR="00202486" w:rsidRDefault="00202486" w:rsidP="00202486">
      <w:pPr>
        <w:pStyle w:val="Heading2"/>
        <w:numPr>
          <w:ilvl w:val="1"/>
          <w:numId w:val="1"/>
        </w:numPr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r w:rsidRPr="00202486"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Border Collapse</w:t>
      </w:r>
    </w:p>
    <w:tbl>
      <w:tblPr>
        <w:tblW w:w="11745" w:type="dxa"/>
        <w:tblInd w:w="-1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18"/>
        <w:gridCol w:w="2213"/>
        <w:gridCol w:w="6894"/>
      </w:tblGrid>
      <w:tr w:rsidR="00202486" w:rsidRPr="00202486" w14:paraId="301D78CA" w14:textId="77777777" w:rsidTr="00150501">
        <w:tc>
          <w:tcPr>
            <w:tcW w:w="0" w:type="auto"/>
            <w:vMerge w:val="restar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5CA6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173B6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0AE63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collap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DED85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bị loại bỏ, chỉ còn đường viền duy nhất.</w:t>
            </w:r>
          </w:p>
        </w:tc>
      </w:tr>
      <w:tr w:rsidR="00202486" w:rsidRPr="00202486" w14:paraId="378F1FF4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5AF9D7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803DD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separat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F93364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separat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551C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vẫn giữ nguyên, đây là dạng mặc định của table.</w:t>
            </w:r>
          </w:p>
        </w:tc>
      </w:tr>
      <w:tr w:rsidR="00202486" w:rsidRPr="00202486" w14:paraId="56C0F9F7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C9934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23069F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1CBB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inheri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11009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Xác định thừa hưởng thuộc tính từ thành phần cha (thành phần bao ngoài).</w:t>
            </w:r>
          </w:p>
        </w:tc>
      </w:tr>
    </w:tbl>
    <w:p w14:paraId="00B4783E" w14:textId="77777777" w:rsidR="00202486" w:rsidRPr="00202486" w:rsidRDefault="00202486" w:rsidP="00202486"/>
    <w:p w14:paraId="77B3D312" w14:textId="40AA0759" w:rsidR="00D83B5E" w:rsidRDefault="0017720D" w:rsidP="00D83B5E">
      <w:pPr>
        <w:ind w:left="360"/>
      </w:pPr>
      <w:hyperlink r:id="rId19" w:history="1">
        <w:r w:rsidR="00D83B5E" w:rsidRPr="00C637C3">
          <w:rPr>
            <w:rStyle w:val="Hyperlink"/>
          </w:rPr>
          <w:t>https://www.w3schools.com/css/css_border.asp</w:t>
        </w:r>
      </w:hyperlink>
      <w:r w:rsidR="00D83B5E" w:rsidRPr="00D83B5E">
        <w:t xml:space="preserve"> </w:t>
      </w:r>
    </w:p>
    <w:p w14:paraId="55E8BA92" w14:textId="34E25543" w:rsidR="00423483" w:rsidRPr="00423483" w:rsidRDefault="00423483" w:rsidP="00D83B5E">
      <w:pPr>
        <w:ind w:left="360"/>
        <w:rPr>
          <w:lang w:val="en-US"/>
        </w:rPr>
      </w:pPr>
      <w:r>
        <w:rPr>
          <w:lang w:val="en-US"/>
        </w:rPr>
        <w:t>Border Spacing</w:t>
      </w:r>
    </w:p>
    <w:p w14:paraId="0474D8C2" w14:textId="44200CFD" w:rsidR="004E40C6" w:rsidRP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>
        <w:rPr>
          <w:color w:val="FF0000"/>
          <w:lang w:val="en-US"/>
        </w:rPr>
        <w:t>Margins - Padding</w:t>
      </w:r>
    </w:p>
    <w:p w14:paraId="7B5EF29B" w14:textId="2DF17410" w:rsidR="009F3685" w:rsidRDefault="008C336C" w:rsidP="006667D6">
      <w:pPr>
        <w:jc w:val="center"/>
        <w:rPr>
          <w:color w:val="4472C4" w:themeColor="accent1"/>
          <w:lang w:val="en-US"/>
        </w:rPr>
      </w:pPr>
      <w:r>
        <w:rPr>
          <w:noProof/>
        </w:rPr>
        <w:lastRenderedPageBreak/>
        <w:drawing>
          <wp:inline distT="0" distB="0" distL="0" distR="0" wp14:anchorId="20C78C92" wp14:editId="30B7F902">
            <wp:extent cx="4130040" cy="3354130"/>
            <wp:effectExtent l="0" t="0" r="3810" b="0"/>
            <wp:docPr id="12" name="Picture 12" descr="CSS box model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 - Wikiw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9" cy="33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D8A0" w14:textId="4E1FCAF7" w:rsidR="006667D6" w:rsidRPr="00CD53EA" w:rsidRDefault="006667D6" w:rsidP="00CD53EA">
      <w:pPr>
        <w:jc w:val="left"/>
        <w:rPr>
          <w:lang w:val="en-US"/>
        </w:rPr>
      </w:pPr>
      <w:r w:rsidRPr="006667D6">
        <w:rPr>
          <w:lang w:val="en-US"/>
        </w:rPr>
        <w:t>Ban đầu</w:t>
      </w:r>
    </w:p>
    <w:p w14:paraId="32266A19" w14:textId="77777777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C117C7" w14:textId="301B9F3F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HỌC WEB CHUẨN&lt;/p&gt;</w:t>
      </w:r>
    </w:p>
    <w:p w14:paraId="38B9E6D7" w14:textId="34BA48F9" w:rsid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698E5584" w14:textId="4E033F8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1DD0FD8" wp14:editId="6FCD8B60">
            <wp:extent cx="594360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708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C3A" w14:textId="7777777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288D41C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{</w:t>
      </w:r>
    </w:p>
    <w:p w14:paraId="063E26A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order: 1px solid red;</w:t>
      </w:r>
    </w:p>
    <w:p w14:paraId="195D2DC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26B2211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</w:p>
    <w:p w14:paraId="1AABEAC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5AF7C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4CE0C0E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30EF9758" w14:textId="77777777" w:rsidR="006667D6" w:rsidRDefault="006667D6" w:rsidP="00216802">
      <w:pPr>
        <w:rPr>
          <w:color w:val="4472C4" w:themeColor="accent1"/>
          <w:lang w:val="en-US"/>
        </w:rPr>
      </w:pPr>
    </w:p>
    <w:p w14:paraId="6850737A" w14:textId="7726CADD" w:rsidR="006667D6" w:rsidRP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6667D6">
        <w:rPr>
          <w:color w:val="4472C4" w:themeColor="accent1"/>
          <w:lang w:val="en-US"/>
        </w:rPr>
        <w:t>Margin</w:t>
      </w:r>
    </w:p>
    <w:p w14:paraId="24CA1225" w14:textId="09713617" w:rsidR="006667D6" w:rsidRPr="006667D6" w:rsidRDefault="006667D6" w:rsidP="006667D6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t xml:space="preserve">Thuộc tính </w:t>
      </w:r>
      <w:r w:rsidRPr="006667D6">
        <w:rPr>
          <w:color w:val="00B0F0"/>
          <w:lang w:val="en-US"/>
        </w:rPr>
        <w:t>margin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canh lề cho thành phần</w:t>
      </w:r>
    </w:p>
    <w:p w14:paraId="5734BFA2" w14:textId="1D79C1D2" w:rsidR="006667D6" w:rsidRDefault="006667D6" w:rsidP="006667D6">
      <w:pPr>
        <w:ind w:left="360"/>
        <w:jc w:val="left"/>
        <w:rPr>
          <w:color w:val="00B0F0"/>
          <w:lang w:val="en-US"/>
        </w:rPr>
      </w:pPr>
      <w:r w:rsidRPr="006667D6">
        <w:rPr>
          <w:lang w:val="en-US"/>
        </w:rPr>
        <w:t xml:space="preserve">Sau khi CSS </w:t>
      </w:r>
      <w:r w:rsidRPr="006667D6">
        <w:rPr>
          <w:color w:val="00B0F0"/>
          <w:lang w:val="en-US"/>
        </w:rPr>
        <w:t>margin-top :10px;</w:t>
      </w:r>
    </w:p>
    <w:p w14:paraId="147463B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22918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5936331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margin: 10px 0 0 0;</w:t>
      </w:r>
    </w:p>
    <w:p w14:paraId="630D6323" w14:textId="1E60D51C" w:rsidR="00216802" w:rsidRP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540E6EF2" w14:textId="3657C312" w:rsidR="006667D6" w:rsidRPr="006667D6" w:rsidRDefault="006667D6" w:rsidP="00216802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4AEBD" wp14:editId="1BDE3303">
            <wp:extent cx="5988050" cy="654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93" cy="6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D32" w14:textId="6DA56F16" w:rsid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6667D6">
        <w:rPr>
          <w:color w:val="4472C4" w:themeColor="accent1"/>
          <w:lang w:val="en-US"/>
        </w:rPr>
        <w:t>Padding</w:t>
      </w:r>
    </w:p>
    <w:p w14:paraId="7EA3A0FD" w14:textId="78B32C30" w:rsidR="00216802" w:rsidRPr="00216802" w:rsidRDefault="00216802" w:rsidP="00216802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lastRenderedPageBreak/>
        <w:t xml:space="preserve">Thuộc tính </w:t>
      </w:r>
      <w:r w:rsidRPr="00216802">
        <w:rPr>
          <w:color w:val="00B0F0"/>
          <w:lang w:val="en-US"/>
        </w:rPr>
        <w:t xml:space="preserve">padding </w:t>
      </w:r>
      <w:r>
        <w:rPr>
          <w:lang w:val="en-US"/>
        </w:rPr>
        <w:t>thêm vào khoảng không cho thành phần</w:t>
      </w:r>
    </w:p>
    <w:p w14:paraId="0CB33523" w14:textId="5B408B4D" w:rsidR="00216802" w:rsidRDefault="00216802" w:rsidP="00216802">
      <w:pPr>
        <w:ind w:left="360"/>
        <w:jc w:val="left"/>
        <w:rPr>
          <w:color w:val="00B0F0"/>
          <w:lang w:val="en-US"/>
        </w:rPr>
      </w:pPr>
      <w:r>
        <w:rPr>
          <w:lang w:val="en-US"/>
        </w:rPr>
        <w:t xml:space="preserve">Sau khi CSS </w:t>
      </w:r>
      <w:r w:rsidRPr="00216802">
        <w:rPr>
          <w:color w:val="00B0F0"/>
          <w:lang w:val="en-US"/>
        </w:rPr>
        <w:t xml:space="preserve">padding-top: </w:t>
      </w:r>
      <w:r>
        <w:rPr>
          <w:color w:val="00B0F0"/>
          <w:lang w:val="en-US"/>
        </w:rPr>
        <w:t>2</w:t>
      </w:r>
      <w:r w:rsidRPr="00216802">
        <w:rPr>
          <w:color w:val="00B0F0"/>
          <w:lang w:val="en-US"/>
        </w:rPr>
        <w:t>0px;</w:t>
      </w:r>
    </w:p>
    <w:p w14:paraId="2188FC8B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1F4D187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6BB0815E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padding: 20px 0 0 0;</w:t>
      </w:r>
    </w:p>
    <w:p w14:paraId="6D5FE1D1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765DB829" w14:textId="3B68DA23" w:rsidR="00216802" w:rsidRDefault="00216802" w:rsidP="002168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E96888" wp14:editId="16367426">
            <wp:extent cx="6216650" cy="730250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8B9" w14:textId="56F041E4" w:rsidR="00D721D8" w:rsidRPr="00216802" w:rsidRDefault="00D721D8" w:rsidP="00D721D8">
      <w:pPr>
        <w:jc w:val="left"/>
        <w:rPr>
          <w:lang w:val="en-US"/>
        </w:rPr>
      </w:pPr>
      <w:r>
        <w:rPr>
          <w:lang w:val="en-US"/>
        </w:rPr>
        <w:t>Các side (phân bố vị trí) của margin và padding giống như border side</w:t>
      </w:r>
    </w:p>
    <w:p w14:paraId="548AD450" w14:textId="4800E910" w:rsidR="006667D6" w:rsidRDefault="00D721D8" w:rsidP="00CA260D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Giá trị inherit</w:t>
      </w:r>
    </w:p>
    <w:p w14:paraId="65F9F1D6" w14:textId="68518C42" w:rsidR="00CA260D" w:rsidRDefault="00CA260D" w:rsidP="00CA260D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r w:rsidRPr="004A01CE">
        <w:rPr>
          <w:color w:val="FF0000"/>
          <w:lang w:val="en-US"/>
        </w:rPr>
        <w:t>Height</w:t>
      </w:r>
      <w:r w:rsidR="000C7772" w:rsidRPr="004A01CE">
        <w:rPr>
          <w:color w:val="FF0000"/>
          <w:lang w:val="en-US"/>
        </w:rPr>
        <w:t xml:space="preserve"> và</w:t>
      </w:r>
      <w:r w:rsidRPr="004A01CE">
        <w:rPr>
          <w:color w:val="FF0000"/>
          <w:lang w:val="en-US"/>
        </w:rPr>
        <w:t xml:space="preserve"> Witdth</w:t>
      </w:r>
    </w:p>
    <w:p w14:paraId="69F4AD16" w14:textId="18A4DF97" w:rsidR="00EF3493" w:rsidRDefault="000027BA" w:rsidP="00EF3493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r w:rsidRPr="00EF3493">
        <w:rPr>
          <w:color w:val="FF0000"/>
          <w:lang w:val="en-US"/>
        </w:rPr>
        <w:t>Box Shadow</w:t>
      </w:r>
    </w:p>
    <w:p w14:paraId="08226858" w14:textId="2CC56233" w:rsidR="00BF105E" w:rsidRPr="00BF105E" w:rsidRDefault="00BF105E" w:rsidP="00BF105E">
      <w:pPr>
        <w:pStyle w:val="ListParagraph"/>
        <w:numPr>
          <w:ilvl w:val="0"/>
          <w:numId w:val="2"/>
        </w:numPr>
        <w:rPr>
          <w:lang w:val="en-US"/>
        </w:rPr>
      </w:pPr>
      <w:r w:rsidRPr="00BF105E">
        <w:rPr>
          <w:lang w:val="en-US"/>
        </w:rPr>
        <w:t>Chỉnh màu ẩn đằng sau một box</w:t>
      </w:r>
    </w:p>
    <w:p w14:paraId="399EE9CC" w14:textId="503A2376" w:rsidR="00EF3493" w:rsidRDefault="00EF3493" w:rsidP="00D74919">
      <w:pPr>
        <w:pBdr>
          <w:bottom w:val="single" w:sz="6" w:space="1" w:color="auto"/>
        </w:pBd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2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 #888888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38785A4" w14:textId="7E13C6C6" w:rsidR="00D74919" w:rsidRDefault="00D74919" w:rsidP="00D74919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9BED88B" wp14:editId="4F7AEC04">
            <wp:extent cx="5340927" cy="1975776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455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153" w14:textId="759D415A" w:rsidR="00BF105E" w:rsidRDefault="00BF105E" w:rsidP="00BF105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Chữ hoa lên, thường xuống</w:t>
      </w:r>
    </w:p>
    <w:p w14:paraId="74333FFB" w14:textId="77777777" w:rsidR="00BF105E" w:rsidRPr="00BF105E" w:rsidRDefault="00BF105E" w:rsidP="003637F1">
      <w:pPr>
        <w:pStyle w:val="ListParagraph"/>
        <w:shd w:val="clear" w:color="auto" w:fill="1E1E1E"/>
        <w:spacing w:after="0" w:line="34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</w:pPr>
      <w:r w:rsidRPr="00BF105E">
        <w:rPr>
          <w:rFonts w:ascii="Consolas" w:eastAsia="Times New Roman" w:hAnsi="Consolas" w:cs="Times New Roman"/>
          <w:color w:val="9CDCFE"/>
          <w:sz w:val="26"/>
          <w:szCs w:val="26"/>
          <w:lang w:eastAsia="vi-VN"/>
        </w:rPr>
        <w:t>text-transform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 xml:space="preserve">: </w:t>
      </w:r>
      <w:r w:rsidRPr="00BF105E">
        <w:rPr>
          <w:rFonts w:ascii="Consolas" w:eastAsia="Times New Roman" w:hAnsi="Consolas" w:cs="Times New Roman"/>
          <w:color w:val="CE9178"/>
          <w:sz w:val="26"/>
          <w:szCs w:val="26"/>
          <w:lang w:eastAsia="vi-VN"/>
        </w:rPr>
        <w:t>uppercase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>;</w:t>
      </w:r>
    </w:p>
    <w:p w14:paraId="2CE11B19" w14:textId="4EC26427" w:rsidR="00BF105E" w:rsidRDefault="003637F1" w:rsidP="003637F1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Transition</w:t>
      </w:r>
    </w:p>
    <w:p w14:paraId="1288FE71" w14:textId="74D47C99" w:rsidR="003637F1" w:rsidRDefault="00D25FE4" w:rsidP="00D25FE4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>
        <w:rPr>
          <w:color w:val="FF0000"/>
          <w:lang w:val="en-US"/>
        </w:rPr>
        <w:t>scroll-behavior</w:t>
      </w:r>
    </w:p>
    <w:p w14:paraId="0291D12F" w14:textId="14F1660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Click thẻ a scroll tới section khác</w:t>
      </w:r>
    </w:p>
    <w:p w14:paraId="57BB8BAA" w14:textId="1089691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Có 4 giá trị:</w:t>
      </w:r>
    </w:p>
    <w:p w14:paraId="54D8E39E" w14:textId="1E60F05A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Auto: nhảy đến lập tức</w:t>
      </w:r>
    </w:p>
    <w:p w14:paraId="248F1C25" w14:textId="7BE5F283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Smooth: kéo đến</w:t>
      </w:r>
    </w:p>
    <w:p w14:paraId="0CE6511F" w14:textId="36AAB237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lastRenderedPageBreak/>
        <w:t>Inherit</w:t>
      </w:r>
    </w:p>
    <w:p w14:paraId="2EF7A904" w14:textId="6B835B11" w:rsidR="00D25FE4" w:rsidRPr="00367182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Initial</w:t>
      </w:r>
    </w:p>
    <w:p w14:paraId="29498055" w14:textId="08BE1D97" w:rsidR="00367182" w:rsidRDefault="00367182" w:rsidP="00367182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 xml:space="preserve">fill thuộc tính màu của </w:t>
      </w:r>
      <w:r w:rsidR="00C64BB0">
        <w:rPr>
          <w:color w:val="FF0000"/>
          <w:lang w:val="en-US"/>
        </w:rPr>
        <w:t>svg</w:t>
      </w:r>
    </w:p>
    <w:p w14:paraId="0081E43B" w14:textId="1FED9602" w:rsidR="005615EE" w:rsidRPr="0041182D" w:rsidRDefault="005615EE" w:rsidP="005615EE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Đổ màu cho svg</w:t>
      </w:r>
    </w:p>
    <w:p w14:paraId="21616894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hero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glide__arrow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svg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{</w:t>
      </w:r>
    </w:p>
    <w:p w14:paraId="30F5B90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height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5DC905E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width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03F47B7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fill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va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--primaryColo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</w:p>
    <w:p w14:paraId="5532149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}</w:t>
      </w:r>
    </w:p>
    <w:p w14:paraId="1D31EF3B" w14:textId="4473F37B" w:rsidR="00D80F0E" w:rsidRDefault="00D80F0E" w:rsidP="00D80F0E">
      <w:pPr>
        <w:ind w:left="360"/>
        <w:jc w:val="left"/>
        <w:rPr>
          <w:color w:val="FF0000"/>
          <w:lang w:val="en-US"/>
        </w:rPr>
      </w:pPr>
    </w:p>
    <w:p w14:paraId="2F509AC3" w14:textId="50B5C89A" w:rsidR="00D80F0E" w:rsidRPr="00456841" w:rsidRDefault="00456841" w:rsidP="00D80F0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 w:rsidRPr="00456841">
        <w:rPr>
          <w:color w:val="FF0000"/>
          <w:lang w:val="en-US"/>
        </w:rPr>
        <w:t>F</w:t>
      </w:r>
      <w:r w:rsidR="00D80F0E" w:rsidRPr="00456841">
        <w:rPr>
          <w:color w:val="FF0000"/>
          <w:lang w:val="en-US"/>
        </w:rPr>
        <w:t>lex</w:t>
      </w:r>
    </w:p>
    <w:p w14:paraId="14D6E77D" w14:textId="5681A2E4" w:rsidR="00456841" w:rsidRPr="00817EAF" w:rsidRDefault="00456841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Đặt độ dài linh hoạt cho mặt ngang</w:t>
      </w:r>
    </w:p>
    <w:p w14:paraId="4652FB97" w14:textId="31158DB1" w:rsidR="00817EAF" w:rsidRPr="0017720D" w:rsidRDefault="00817EAF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Giá trị mặc định: 0 1 auto %</w:t>
      </w:r>
    </w:p>
    <w:p w14:paraId="22E994A5" w14:textId="3A10416F" w:rsidR="0017720D" w:rsidRPr="0017720D" w:rsidRDefault="0017720D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 viêt tắt của:</w:t>
      </w:r>
    </w:p>
    <w:p w14:paraId="1CAB1831" w14:textId="21D2B8E3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grow</w:t>
      </w:r>
    </w:p>
    <w:p w14:paraId="2C0BB0B0" w14:textId="4A4B33EE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shrink</w:t>
      </w:r>
    </w:p>
    <w:p w14:paraId="421400F6" w14:textId="26D602AE" w:rsidR="0017720D" w:rsidRPr="00456841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basis</w:t>
      </w:r>
    </w:p>
    <w:p w14:paraId="708363D3" w14:textId="777DCDBC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5" w:name="_Toc83990950"/>
      <w:r w:rsidRPr="00AB42CF">
        <w:rPr>
          <w:color w:val="FF0000"/>
          <w:lang w:val="en-US"/>
        </w:rPr>
        <w:t>CSS Response</w:t>
      </w:r>
      <w:bookmarkEnd w:id="15"/>
    </w:p>
    <w:p w14:paraId="304A90D2" w14:textId="091FD9AC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6" w:name="_Toc83990951"/>
      <w:r w:rsidRPr="00AB42CF">
        <w:rPr>
          <w:color w:val="FF0000"/>
          <w:lang w:val="en-US"/>
        </w:rPr>
        <w:t>CSS Grid</w:t>
      </w:r>
      <w:bookmarkEnd w:id="16"/>
    </w:p>
    <w:p w14:paraId="25EE4346" w14:textId="6A178C12" w:rsidR="002112EA" w:rsidRPr="00AB42CF" w:rsidRDefault="002112EA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7" w:name="_Toc83990952"/>
      <w:r w:rsidRPr="00AB42CF">
        <w:rPr>
          <w:color w:val="FF0000"/>
          <w:lang w:val="en-US"/>
        </w:rPr>
        <w:t>CSS SASS</w:t>
      </w:r>
      <w:bookmarkEnd w:id="17"/>
    </w:p>
    <w:p w14:paraId="0C6F144F" w14:textId="22273149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8" w:name="_Toc83990953"/>
      <w:r w:rsidRPr="00AB42CF">
        <w:rPr>
          <w:color w:val="FF0000"/>
          <w:lang w:val="en-US"/>
        </w:rPr>
        <w:t>CSS Reference</w:t>
      </w:r>
      <w:bookmarkEnd w:id="18"/>
    </w:p>
    <w:sectPr w:rsidR="002112EA" w:rsidRPr="00AB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D"/>
    <w:multiLevelType w:val="hybridMultilevel"/>
    <w:tmpl w:val="F790FC1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C9E"/>
    <w:multiLevelType w:val="hybridMultilevel"/>
    <w:tmpl w:val="0F00DB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597B"/>
    <w:multiLevelType w:val="hybridMultilevel"/>
    <w:tmpl w:val="3CF04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D3C"/>
    <w:multiLevelType w:val="hybridMultilevel"/>
    <w:tmpl w:val="C172D450"/>
    <w:lvl w:ilvl="0" w:tplc="2E5498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8FA66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C83"/>
    <w:multiLevelType w:val="hybridMultilevel"/>
    <w:tmpl w:val="B2387C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D15"/>
    <w:multiLevelType w:val="hybridMultilevel"/>
    <w:tmpl w:val="DBD8913A"/>
    <w:lvl w:ilvl="0" w:tplc="15A2378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2AE"/>
    <w:multiLevelType w:val="hybridMultilevel"/>
    <w:tmpl w:val="DC380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31CE"/>
    <w:multiLevelType w:val="hybridMultilevel"/>
    <w:tmpl w:val="58B449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5EF"/>
    <w:multiLevelType w:val="multilevel"/>
    <w:tmpl w:val="D0F4B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vi-V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8F013A4"/>
    <w:multiLevelType w:val="hybridMultilevel"/>
    <w:tmpl w:val="73AAC240"/>
    <w:lvl w:ilvl="0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958"/>
    <w:multiLevelType w:val="hybridMultilevel"/>
    <w:tmpl w:val="5B7E8818"/>
    <w:lvl w:ilvl="0" w:tplc="09E0262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744C0"/>
    <w:multiLevelType w:val="hybridMultilevel"/>
    <w:tmpl w:val="0706DECA"/>
    <w:lvl w:ilvl="0" w:tplc="8354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3"/>
    <w:rsid w:val="000027BA"/>
    <w:rsid w:val="00036CB6"/>
    <w:rsid w:val="000426E5"/>
    <w:rsid w:val="000664CD"/>
    <w:rsid w:val="000C7772"/>
    <w:rsid w:val="00145184"/>
    <w:rsid w:val="00150501"/>
    <w:rsid w:val="0017720D"/>
    <w:rsid w:val="00202486"/>
    <w:rsid w:val="002112EA"/>
    <w:rsid w:val="00216802"/>
    <w:rsid w:val="00240240"/>
    <w:rsid w:val="002C001C"/>
    <w:rsid w:val="002C65E1"/>
    <w:rsid w:val="003637F1"/>
    <w:rsid w:val="00367182"/>
    <w:rsid w:val="0041182D"/>
    <w:rsid w:val="00423483"/>
    <w:rsid w:val="00456841"/>
    <w:rsid w:val="004A01CE"/>
    <w:rsid w:val="004E40C6"/>
    <w:rsid w:val="005615EE"/>
    <w:rsid w:val="006667D6"/>
    <w:rsid w:val="006D349C"/>
    <w:rsid w:val="0073224B"/>
    <w:rsid w:val="00817EAF"/>
    <w:rsid w:val="008A2687"/>
    <w:rsid w:val="008C336C"/>
    <w:rsid w:val="008C6E62"/>
    <w:rsid w:val="009313EF"/>
    <w:rsid w:val="009A094E"/>
    <w:rsid w:val="009F3685"/>
    <w:rsid w:val="00AB42CF"/>
    <w:rsid w:val="00B1774B"/>
    <w:rsid w:val="00B400AD"/>
    <w:rsid w:val="00B81AF7"/>
    <w:rsid w:val="00BB73B3"/>
    <w:rsid w:val="00BF105E"/>
    <w:rsid w:val="00C34A56"/>
    <w:rsid w:val="00C64BB0"/>
    <w:rsid w:val="00C90AD7"/>
    <w:rsid w:val="00CA260D"/>
    <w:rsid w:val="00CA7C6D"/>
    <w:rsid w:val="00CD53EA"/>
    <w:rsid w:val="00CE1463"/>
    <w:rsid w:val="00D06896"/>
    <w:rsid w:val="00D25FE4"/>
    <w:rsid w:val="00D721D8"/>
    <w:rsid w:val="00D74919"/>
    <w:rsid w:val="00D80F0E"/>
    <w:rsid w:val="00D83B5E"/>
    <w:rsid w:val="00DA7790"/>
    <w:rsid w:val="00DC1D2F"/>
    <w:rsid w:val="00E705F6"/>
    <w:rsid w:val="00E77006"/>
    <w:rsid w:val="00EF1136"/>
    <w:rsid w:val="00EF3493"/>
    <w:rsid w:val="00F07929"/>
    <w:rsid w:val="00F3586E"/>
    <w:rsid w:val="00F35E96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3BE2"/>
  <w15:chartTrackingRefBased/>
  <w15:docId w15:val="{9084C302-4149-42A3-BA2C-AA99A93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3EF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3E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313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42CF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spropertyvaluecolor">
    <w:name w:val="csspropertyvaluecolor"/>
    <w:basedOn w:val="DefaultParagraphFont"/>
    <w:rsid w:val="00D06896"/>
  </w:style>
  <w:style w:type="character" w:customStyle="1" w:styleId="cssdelimitercolor">
    <w:name w:val="cssdelimitercolor"/>
    <w:basedOn w:val="DefaultParagraphFont"/>
    <w:rsid w:val="00D06896"/>
  </w:style>
  <w:style w:type="character" w:customStyle="1" w:styleId="commentcolor">
    <w:name w:val="commentcolor"/>
    <w:basedOn w:val="DefaultParagraphFont"/>
    <w:rsid w:val="00B81AF7"/>
  </w:style>
  <w:style w:type="character" w:customStyle="1" w:styleId="csspropertycolor">
    <w:name w:val="csspropertycolor"/>
    <w:basedOn w:val="DefaultParagraphFont"/>
    <w:rsid w:val="00B81AF7"/>
  </w:style>
  <w:style w:type="character" w:styleId="UnresolvedMention">
    <w:name w:val="Unresolved Mention"/>
    <w:basedOn w:val="DefaultParagraphFont"/>
    <w:uiPriority w:val="99"/>
    <w:semiHidden/>
    <w:unhideWhenUsed/>
    <w:rsid w:val="00D83B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7D6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colors_hsl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ocwebchuan.com/reference/cssSection/css_color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ocwebchuan.com/reference/cssSec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css/css_bord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ackground_repea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5F0-256B-4FA5-A8DA-6EB3DAF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enquochuyhbt@outlook.com</cp:lastModifiedBy>
  <cp:revision>41</cp:revision>
  <dcterms:created xsi:type="dcterms:W3CDTF">2021-08-18T01:03:00Z</dcterms:created>
  <dcterms:modified xsi:type="dcterms:W3CDTF">2021-10-18T07:00:00Z</dcterms:modified>
</cp:coreProperties>
</file>